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41EA627E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874747">
              <w:rPr>
                <w:b/>
                <w:sz w:val="48"/>
                <w:szCs w:val="48"/>
              </w:rPr>
              <w:t>TREE</w:t>
            </w:r>
            <w:r w:rsidR="008B1A50">
              <w:rPr>
                <w:b/>
                <w:sz w:val="48"/>
                <w:szCs w:val="48"/>
              </w:rPr>
              <w:t>S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A31705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74747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74747" w:rsidRPr="00F336E7" w:rsidRDefault="00874747" w:rsidP="0087474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601969F7" w:rsidR="00874747" w:rsidRPr="008B1A50" w:rsidRDefault="00874747" w:rsidP="00874747">
            <w:pPr>
              <w:textAlignment w:val="baseline"/>
              <w:rPr>
                <w:rFonts w:ascii="Segoe UI" w:eastAsia="Times New Roman" w:hAnsi="Segoe UI" w:cs="Segoe UI"/>
                <w:b/>
                <w:bCs/>
              </w:rPr>
            </w:pPr>
            <w:r w:rsidRPr="00AB238D">
              <w:rPr>
                <w:rFonts w:eastAsia="Times New Roman" w:cstheme="minorHAnsi"/>
                <w:sz w:val="24"/>
                <w:szCs w:val="24"/>
                <w:bdr w:val="none" w:sz="0" w:space="0" w:color="auto" w:frame="1"/>
              </w:rPr>
              <w:t>The scientific study of plant life is known as what?</w:t>
            </w:r>
            <w:r w:rsidRPr="00AB238D">
              <w:rPr>
                <w:rFonts w:eastAsia="Times New Roman" w:cstheme="minorHAnsi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74747" w:rsidRPr="008B1A50" w:rsidRDefault="00874747" w:rsidP="0087474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7B6A7367" w:rsidR="00874747" w:rsidRPr="008B1A50" w:rsidRDefault="00874747" w:rsidP="0087474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74747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74747" w:rsidRPr="00F336E7" w:rsidRDefault="00874747" w:rsidP="0087474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A9A14C1" w14:textId="77777777" w:rsidR="00874747" w:rsidRDefault="00874747" w:rsidP="00874747">
            <w:pPr>
              <w:textAlignment w:val="baseline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 xml:space="preserve">A thousand trees </w:t>
            </w:r>
            <w:proofErr w:type="gramStart"/>
            <w:r>
              <w:rPr>
                <w:rFonts w:ascii="Segoe UI" w:eastAsia="Times New Roman" w:hAnsi="Segoe UI" w:cs="Segoe UI"/>
              </w:rPr>
              <w:t>was</w:t>
            </w:r>
            <w:proofErr w:type="gramEnd"/>
            <w:r>
              <w:rPr>
                <w:rFonts w:ascii="Segoe UI" w:eastAsia="Times New Roman" w:hAnsi="Segoe UI" w:cs="Segoe UI"/>
              </w:rPr>
              <w:t xml:space="preserve"> a hit by which Welsh rock band?</w:t>
            </w:r>
          </w:p>
          <w:p w14:paraId="7C13FB31" w14:textId="664D9D58" w:rsidR="00874747" w:rsidRPr="008B1A50" w:rsidRDefault="00874747" w:rsidP="00874747">
            <w:pPr>
              <w:textAlignment w:val="baseline"/>
              <w:rPr>
                <w:rFonts w:ascii="Segoe UI" w:eastAsia="Times New Roman" w:hAnsi="Segoe UI" w:cs="Segoe UI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74747" w:rsidRPr="00F336E7" w:rsidRDefault="00874747" w:rsidP="0087474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414109A5" w:rsidR="00874747" w:rsidRPr="00F336E7" w:rsidRDefault="00874747" w:rsidP="0087474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74747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74747" w:rsidRPr="00F336E7" w:rsidRDefault="00874747" w:rsidP="0087474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5193624" w14:textId="77777777" w:rsidR="00874747" w:rsidRPr="00AB238D" w:rsidRDefault="00874747" w:rsidP="00874747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B238D">
              <w:rPr>
                <w:rFonts w:eastAsia="Times New Roman" w:cstheme="minorHAnsi"/>
                <w:sz w:val="24"/>
                <w:szCs w:val="24"/>
                <w:bdr w:val="none" w:sz="0" w:space="0" w:color="auto" w:frame="1"/>
              </w:rPr>
              <w:t>3. In which county is England's largest forest?</w:t>
            </w:r>
          </w:p>
          <w:p w14:paraId="680CA67E" w14:textId="731BACD7" w:rsidR="00874747" w:rsidRPr="008B1A50" w:rsidRDefault="00874747" w:rsidP="00874747">
            <w:pPr>
              <w:textAlignment w:val="baseline"/>
              <w:rPr>
                <w:rFonts w:ascii="Segoe UI" w:eastAsia="Times New Roman" w:hAnsi="Segoe UI" w:cs="Segoe UI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74747" w:rsidRPr="00F336E7" w:rsidRDefault="00874747" w:rsidP="0087474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7593F8EB" w:rsidR="00874747" w:rsidRPr="00F336E7" w:rsidRDefault="00874747" w:rsidP="0087474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74747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74747" w:rsidRPr="00F336E7" w:rsidRDefault="00874747" w:rsidP="0087474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2040857C" w:rsidR="00874747" w:rsidRPr="008B1A50" w:rsidRDefault="00874747" w:rsidP="00874747">
            <w:pPr>
              <w:textAlignment w:val="baseline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The Love Apple is the original name for wha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74747" w:rsidRPr="00F336E7" w:rsidRDefault="00874747" w:rsidP="0087474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771BC585" w:rsidR="00874747" w:rsidRPr="00F336E7" w:rsidRDefault="00874747" w:rsidP="0087474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74747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74747" w:rsidRPr="00F336E7" w:rsidRDefault="00874747" w:rsidP="0087474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D9F95B0" w14:textId="77777777" w:rsidR="00874747" w:rsidRPr="00AB238D" w:rsidRDefault="00874747" w:rsidP="00874747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B238D">
              <w:rPr>
                <w:rFonts w:eastAsia="Times New Roman" w:cstheme="minorHAnsi"/>
                <w:sz w:val="24"/>
                <w:szCs w:val="24"/>
                <w:bdr w:val="none" w:sz="0" w:space="0" w:color="auto" w:frame="1"/>
              </w:rPr>
              <w:t>5. What trees are considered the tallest growing trees in the world?</w:t>
            </w:r>
          </w:p>
          <w:p w14:paraId="18161615" w14:textId="542FE500" w:rsidR="00874747" w:rsidRPr="008B1A50" w:rsidRDefault="00874747" w:rsidP="00874747">
            <w:pPr>
              <w:textAlignment w:val="baseline"/>
              <w:rPr>
                <w:rFonts w:ascii="Segoe UI" w:eastAsia="Times New Roman" w:hAnsi="Segoe UI" w:cs="Segoe UI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74747" w:rsidRPr="00F336E7" w:rsidRDefault="00874747" w:rsidP="0087474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7F758390" w:rsidR="00874747" w:rsidRPr="00874747" w:rsidRDefault="00874747" w:rsidP="00874747">
            <w:pPr>
              <w:shd w:val="clear" w:color="auto" w:fill="FFFFFF"/>
              <w:textAlignment w:val="baseline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874747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74747" w:rsidRPr="00F336E7" w:rsidRDefault="00874747" w:rsidP="0087474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6870E9A" w14:textId="77777777" w:rsidR="00874747" w:rsidRDefault="00874747" w:rsidP="00874747">
            <w:pPr>
              <w:textAlignment w:val="baseline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Which football team is nicknamed The Cherries, after their stadium was built on the site of a cherry orchard?</w:t>
            </w:r>
          </w:p>
          <w:p w14:paraId="16674FDE" w14:textId="34E3141B" w:rsidR="00874747" w:rsidRPr="008B1A50" w:rsidRDefault="00874747" w:rsidP="00874747">
            <w:pPr>
              <w:textAlignment w:val="baseline"/>
              <w:rPr>
                <w:rFonts w:ascii="Segoe UI" w:eastAsia="Times New Roman" w:hAnsi="Segoe UI" w:cs="Segoe UI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74747" w:rsidRPr="00F336E7" w:rsidRDefault="00874747" w:rsidP="0087474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5A451C14" w:rsidR="00874747" w:rsidRPr="00F336E7" w:rsidRDefault="00874747" w:rsidP="0087474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74747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74747" w:rsidRPr="00F336E7" w:rsidRDefault="00874747" w:rsidP="0087474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C35730C" w14:textId="77777777" w:rsidR="00874747" w:rsidRPr="00AB238D" w:rsidRDefault="00874747" w:rsidP="00874747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B238D">
              <w:rPr>
                <w:rFonts w:eastAsia="Times New Roman" w:cstheme="minorHAnsi"/>
                <w:sz w:val="24"/>
                <w:szCs w:val="24"/>
                <w:bdr w:val="none" w:sz="0" w:space="0" w:color="auto" w:frame="1"/>
              </w:rPr>
              <w:t>7. What was the tree in the Garden of Eden called?</w:t>
            </w:r>
          </w:p>
          <w:p w14:paraId="1CB8BC16" w14:textId="26F354B4" w:rsidR="00874747" w:rsidRPr="008B1A50" w:rsidRDefault="00874747" w:rsidP="00874747">
            <w:pPr>
              <w:textAlignment w:val="baseline"/>
              <w:rPr>
                <w:rFonts w:ascii="Segoe UI" w:eastAsia="Times New Roman" w:hAnsi="Segoe UI" w:cs="Segoe UI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74747" w:rsidRPr="00F336E7" w:rsidRDefault="00874747" w:rsidP="0087474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28531358" w:rsidR="00874747" w:rsidRPr="00874747" w:rsidRDefault="00874747" w:rsidP="00874747">
            <w:pPr>
              <w:shd w:val="clear" w:color="auto" w:fill="FFFFFF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874747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74747" w:rsidRPr="00F336E7" w:rsidRDefault="00874747" w:rsidP="0087474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73457BA0" w:rsidR="00874747" w:rsidRPr="008B1A50" w:rsidRDefault="00874747" w:rsidP="00874747">
            <w:pPr>
              <w:textAlignment w:val="baseline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Amber is made from fossilized tree wha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74747" w:rsidRPr="00F336E7" w:rsidRDefault="00874747" w:rsidP="0087474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1619D5E9" w:rsidR="00874747" w:rsidRPr="00F336E7" w:rsidRDefault="00874747" w:rsidP="0087474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74747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74747" w:rsidRPr="00F336E7" w:rsidRDefault="00874747" w:rsidP="0087474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4D2103C" w14:textId="77777777" w:rsidR="00874747" w:rsidRPr="00AB238D" w:rsidRDefault="00874747" w:rsidP="00874747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B238D">
              <w:rPr>
                <w:rFonts w:eastAsia="Times New Roman" w:cstheme="minorHAnsi"/>
                <w:sz w:val="24"/>
                <w:szCs w:val="24"/>
                <w:bdr w:val="none" w:sz="0" w:space="0" w:color="auto" w:frame="1"/>
              </w:rPr>
              <w:t>9. The Japanese word “</w:t>
            </w:r>
            <w:proofErr w:type="spellStart"/>
            <w:r w:rsidRPr="00AB238D">
              <w:rPr>
                <w:rFonts w:eastAsia="Times New Roman" w:cstheme="minorHAnsi"/>
                <w:sz w:val="24"/>
                <w:szCs w:val="24"/>
                <w:bdr w:val="none" w:sz="0" w:space="0" w:color="auto" w:frame="1"/>
              </w:rPr>
              <w:t>sakura</w:t>
            </w:r>
            <w:proofErr w:type="spellEnd"/>
            <w:r w:rsidRPr="00AB238D">
              <w:rPr>
                <w:rFonts w:eastAsia="Times New Roman" w:cstheme="minorHAnsi"/>
                <w:sz w:val="24"/>
                <w:szCs w:val="24"/>
                <w:bdr w:val="none" w:sz="0" w:space="0" w:color="auto" w:frame="1"/>
              </w:rPr>
              <w:t>” means the blossoming of what kind of tree?</w:t>
            </w:r>
          </w:p>
          <w:p w14:paraId="2C829CB5" w14:textId="447DCBCF" w:rsidR="00874747" w:rsidRPr="008B1A50" w:rsidRDefault="00874747" w:rsidP="00874747">
            <w:pPr>
              <w:textAlignment w:val="baseline"/>
              <w:rPr>
                <w:rFonts w:ascii="Segoe UI" w:eastAsia="Times New Roman" w:hAnsi="Segoe UI" w:cs="Segoe UI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74747" w:rsidRPr="00F336E7" w:rsidRDefault="00874747" w:rsidP="0087474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2C82742F" w:rsidR="00874747" w:rsidRPr="00F336E7" w:rsidRDefault="00874747" w:rsidP="0087474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74747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74747" w:rsidRPr="00F336E7" w:rsidRDefault="00874747" w:rsidP="0087474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31EEDD33" w:rsidR="00874747" w:rsidRPr="008B1A50" w:rsidRDefault="00874747" w:rsidP="00874747">
            <w:pPr>
              <w:spacing w:before="120" w:after="120"/>
            </w:pPr>
            <w:r>
              <w:t>Family Tree is a documentary-style television comedy series created by which actor/writer, perhaps best known for his role in the film ‘This is Spinal Tap’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74747" w:rsidRPr="00F336E7" w:rsidRDefault="00874747" w:rsidP="0087474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7830154C" w:rsidR="00874747" w:rsidRPr="00F336E7" w:rsidRDefault="00874747" w:rsidP="00874747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05169"/>
    <w:rsid w:val="002271A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74747"/>
    <w:rsid w:val="008A13AA"/>
    <w:rsid w:val="008B1A50"/>
    <w:rsid w:val="00995462"/>
    <w:rsid w:val="009A1F40"/>
    <w:rsid w:val="009B46B0"/>
    <w:rsid w:val="009D1236"/>
    <w:rsid w:val="009E3E3E"/>
    <w:rsid w:val="00A31705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4T10:17:00Z</dcterms:created>
  <dcterms:modified xsi:type="dcterms:W3CDTF">2020-07-14T10:17:00Z</dcterms:modified>
</cp:coreProperties>
</file>